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09059F">
        <w:rPr>
          <w:sz w:val="40"/>
          <w:szCs w:val="40"/>
        </w:rPr>
        <w:t>7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232C26">
        <w:rPr>
          <w:sz w:val="40"/>
          <w:szCs w:val="40"/>
        </w:rPr>
        <w:t>14</w:t>
      </w:r>
      <w:r w:rsidRPr="00674FD2">
        <w:rPr>
          <w:sz w:val="40"/>
          <w:szCs w:val="40"/>
        </w:rPr>
        <w:t>.</w:t>
      </w:r>
      <w:r w:rsidR="00232C26">
        <w:rPr>
          <w:sz w:val="40"/>
          <w:szCs w:val="40"/>
        </w:rPr>
        <w:t>10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09059F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e 1</w:t>
            </w:r>
            <w:r w:rsidR="0009059F">
              <w:rPr>
                <w:rFonts w:ascii="Times New Roman" w:hAnsi="Times New Roman"/>
                <w:sz w:val="24"/>
                <w:szCs w:val="24"/>
              </w:rPr>
              <w:t>7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09059F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1</w:t>
            </w:r>
            <w:r w:rsidR="0009059F">
              <w:rPr>
                <w:rFonts w:ascii="Times New Roman" w:hAnsi="Times New Roman"/>
                <w:sz w:val="24"/>
                <w:szCs w:val="24"/>
              </w:rPr>
              <w:t>6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71F4B" w:rsidRPr="00771F4B" w:rsidTr="004334F9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58388C" w:rsidRPr="004C0F8D" w:rsidTr="007E453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8388C" w:rsidRPr="004C0F8D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4C0F8D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58388C" w:rsidRPr="004C0F8D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4C0F8D">
              <w:rPr>
                <w:rFonts w:ascii="Times New Roman" w:hAnsi="Times New Roman"/>
                <w:sz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58388C" w:rsidRPr="00771F4B" w:rsidRDefault="0058388C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>Dodatek č. 1 ke smlouvě o spolupráci a úhradě nákladů na realizaci díla “Památník obětem střelby v Poliklinice Fakultní nemocnice v Ostravě dne 10. prosince 2019”</w:t>
            </w:r>
          </w:p>
        </w:tc>
      </w:tr>
    </w:tbl>
    <w:p w:rsidR="0009059F" w:rsidRPr="0058388C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Schválení Rozhodnutí o poskytnutí dotace pro projekt "Ostrčilova - inovace" v rámci Integrovaného regionálního operačního programu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color w:val="000000"/>
                <w:sz w:val="24"/>
              </w:rPr>
              <w:t>Strategie ITI ostravské aglomerace - plnění a změny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  <w:tr w:rsidR="0058388C" w:rsidRPr="00254AB8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.</w:t>
            </w:r>
          </w:p>
        </w:tc>
        <w:tc>
          <w:tcPr>
            <w:tcW w:w="9099" w:type="dxa"/>
          </w:tcPr>
          <w:p w:rsidR="0058388C" w:rsidRPr="00D2704A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2704A">
              <w:rPr>
                <w:rFonts w:ascii="Times New Roman" w:hAnsi="Times New Roman"/>
                <w:sz w:val="24"/>
              </w:rPr>
              <w:t>Zpráva o výsledku hospodaření statutárního města Ostravy za I. pololetí 2020 (bez městských obvodů)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2.</w:t>
            </w:r>
            <w:r w:rsidR="00232C26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81F3A">
              <w:rPr>
                <w:rFonts w:ascii="Times New Roman" w:hAnsi="Times New Roman"/>
                <w:sz w:val="24"/>
              </w:rPr>
              <w:t>Metodika pro sestavování návrhu rozpočtu statutárního města Ostravy (bez městských obvodů) na rok 2021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A568D8" w:rsidTr="007E4533">
        <w:tc>
          <w:tcPr>
            <w:tcW w:w="611" w:type="dxa"/>
          </w:tcPr>
          <w:p w:rsidR="0058388C" w:rsidRPr="00A568D8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3</w:t>
            </w:r>
            <w:r w:rsidRPr="00A568D8">
              <w:rPr>
                <w:rFonts w:ascii="Times New Roman" w:hAnsi="Times New Roman"/>
                <w:sz w:val="24"/>
              </w:rPr>
              <w:t>.</w:t>
            </w:r>
            <w:r w:rsidR="00232C26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388C" w:rsidRPr="00A568D8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8018F">
              <w:rPr>
                <w:rFonts w:ascii="Times New Roman" w:hAnsi="Times New Roman"/>
                <w:sz w:val="24"/>
              </w:rPr>
              <w:t>Zapojení úvěru ČS a.s. a prostředků odboru investičního k financování investičních akcí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645A4">
              <w:rPr>
                <w:rFonts w:ascii="Times New Roman" w:hAnsi="Times New Roman"/>
                <w:sz w:val="24"/>
              </w:rPr>
              <w:t>Záměr přijetí dlouhodobého úvěru ve výši 57 mil. Kč pro městský obvod Vítkovice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9099" w:type="dxa"/>
          </w:tcPr>
          <w:p w:rsidR="0058388C" w:rsidRPr="003E4060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D2704A">
              <w:rPr>
                <w:rFonts w:ascii="Times New Roman" w:hAnsi="Times New Roman"/>
                <w:sz w:val="24"/>
              </w:rPr>
              <w:t>Záměr přijetí úvěru ve výši 30 mil. Kč pro městský obvod Ostrava – Jih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254AB8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2704A">
              <w:rPr>
                <w:rFonts w:ascii="Times New Roman" w:hAnsi="Times New Roman"/>
                <w:sz w:val="24"/>
              </w:rPr>
              <w:t xml:space="preserve">Záměr přijetí dlouhodobého úvěru ve výši 150 mil. Kč pro městský obvod Ostrav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2704A">
              <w:rPr>
                <w:rFonts w:ascii="Times New Roman" w:hAnsi="Times New Roman"/>
                <w:sz w:val="24"/>
              </w:rPr>
              <w:t xml:space="preserve"> Jih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441E3">
              <w:rPr>
                <w:rFonts w:ascii="Times New Roman" w:hAnsi="Times New Roman"/>
                <w:sz w:val="24"/>
              </w:rPr>
              <w:t xml:space="preserve">Informace o vyřízení dotazů člena zastupitelstva města Mgr. Václava Kubína, vznesených na 16. zasedání zastupitelstva města dne </w:t>
            </w:r>
            <w:proofErr w:type="gramStart"/>
            <w:r w:rsidRPr="002441E3">
              <w:rPr>
                <w:rFonts w:ascii="Times New Roman" w:hAnsi="Times New Roman"/>
                <w:sz w:val="24"/>
              </w:rPr>
              <w:t>16.9.2020</w:t>
            </w:r>
            <w:proofErr w:type="gramEnd"/>
          </w:p>
        </w:tc>
      </w:tr>
    </w:tbl>
    <w:p w:rsidR="0058388C" w:rsidRDefault="0058388C" w:rsidP="0058388C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9099" w:type="dxa"/>
          </w:tcPr>
          <w:p w:rsidR="0058388C" w:rsidRPr="009562CB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1B3F3A">
              <w:rPr>
                <w:rFonts w:ascii="Times New Roman" w:hAnsi="Times New Roman"/>
                <w:sz w:val="24"/>
              </w:rPr>
              <w:t>Žádost o částečné prominutí dluhu ve věci odtahu vozidla tovární zn. NISSAN</w:t>
            </w:r>
          </w:p>
        </w:tc>
      </w:tr>
    </w:tbl>
    <w:p w:rsidR="0058388C" w:rsidRDefault="0058388C" w:rsidP="0058388C"/>
    <w:p w:rsidR="00771F4B" w:rsidRDefault="00771F4B" w:rsidP="00771F4B"/>
    <w:p w:rsidR="00771F4B" w:rsidRPr="00771F4B" w:rsidRDefault="00771F4B" w:rsidP="00771F4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1F4B" w:rsidRPr="00771F4B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 xml:space="preserve">Návrh na záměr města neprodat nemovité věci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059F">
              <w:rPr>
                <w:rFonts w:ascii="Times New Roman" w:hAnsi="Times New Roman"/>
                <w:sz w:val="24"/>
              </w:rPr>
              <w:t>Pustkovec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 xml:space="preserve"> a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Poruba, vše obec Ostrava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>Návrhy dodatků zřizovacích listin 20 příspěvkových organizací zřízených zastupitelstvem města Ostravy - hygienické stojany dávkovače desinfekce</w:t>
            </w:r>
          </w:p>
        </w:tc>
      </w:tr>
    </w:tbl>
    <w:p w:rsidR="0009059F" w:rsidRPr="0009059F" w:rsidRDefault="0009059F" w:rsidP="0009059F">
      <w:pPr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 xml:space="preserve">Návrh na záměr města směnit nemovité věci v k. </w:t>
            </w:r>
            <w:proofErr w:type="spellStart"/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>ú.</w:t>
            </w:r>
            <w:proofErr w:type="spellEnd"/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 xml:space="preserve"> Svinov a návrh na záměr města prodat nemovitou věc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bCs/>
                <w:color w:val="000000"/>
                <w:sz w:val="24"/>
              </w:rPr>
              <w:t xml:space="preserve"> Slezská Ostrava, vše obec Ostrava 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 xml:space="preserve">Návrh na záměr města směnit nemovité věci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Michálkovice, obec Ostrava, návrh koupit část nemovité věci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Koblov, obec Ostrava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Slezská Ostrava, obec Ostrava, návrh prodat spoluvlastnický podíl na nemovitých věcech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Studénka nad Odrou, obec Studénka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Heřmanice, obec Ostrava, návrh směnit nemovité věci </w:t>
            </w:r>
            <w:r w:rsidRPr="0009059F">
              <w:rPr>
                <w:rFonts w:ascii="Times New Roman" w:hAnsi="Times New Roman"/>
                <w:sz w:val="24"/>
              </w:rPr>
              <w:br/>
              <w:t xml:space="preserve">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Kunčice nad Ostravicí, obec Ostrava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 xml:space="preserve">Návrh na záměr města prodat nemovité věci v k. </w:t>
            </w:r>
            <w:proofErr w:type="spellStart"/>
            <w:r w:rsidRPr="0009059F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 xml:space="preserve"> Slezská Ostrava a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Výškovice u Ostravy, obec Ostrava</w:t>
            </w:r>
          </w:p>
        </w:tc>
      </w:tr>
    </w:tbl>
    <w:p w:rsidR="0009059F" w:rsidRPr="0009059F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09059F" w:rsidTr="007E4533">
        <w:tc>
          <w:tcPr>
            <w:tcW w:w="611" w:type="dxa"/>
          </w:tcPr>
          <w:p w:rsidR="0009059F" w:rsidRPr="0009059F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9099" w:type="dxa"/>
          </w:tcPr>
          <w:p w:rsidR="0009059F" w:rsidRPr="0009059F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9059F">
              <w:rPr>
                <w:rFonts w:ascii="Times New Roman" w:hAnsi="Times New Roman"/>
                <w:sz w:val="24"/>
              </w:rPr>
              <w:t xml:space="preserve">Návrh prodat nemovité věci v </w:t>
            </w:r>
            <w:proofErr w:type="spellStart"/>
            <w:proofErr w:type="gramStart"/>
            <w:r w:rsidRPr="0009059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09059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9059F">
              <w:rPr>
                <w:rFonts w:ascii="Times New Roman" w:hAnsi="Times New Roman"/>
                <w:sz w:val="24"/>
              </w:rPr>
              <w:t xml:space="preserve"> Dubina u Ostravy, obec Ostrava</w:t>
            </w:r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9099" w:type="dxa"/>
          </w:tcPr>
          <w:p w:rsidR="0058388C" w:rsidRPr="003E4060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D2704A">
              <w:rPr>
                <w:rFonts w:ascii="Times New Roman" w:hAnsi="Times New Roman"/>
                <w:sz w:val="24"/>
              </w:rPr>
              <w:t>Návrh na svěření majetku (stojanů na jízdní kola) městským obvodům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A568D8" w:rsidTr="007E4533">
        <w:tc>
          <w:tcPr>
            <w:tcW w:w="611" w:type="dxa"/>
          </w:tcPr>
          <w:p w:rsidR="0058388C" w:rsidRPr="00A568D8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A568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58388C" w:rsidRPr="00A568D8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2704A">
              <w:rPr>
                <w:rFonts w:ascii="Times New Roman" w:hAnsi="Times New Roman"/>
                <w:sz w:val="24"/>
              </w:rPr>
              <w:t xml:space="preserve">Návrh na záměr města darovat a návrh na záměr města prodat části pozemků v </w:t>
            </w:r>
            <w:proofErr w:type="spellStart"/>
            <w:proofErr w:type="gramStart"/>
            <w:r w:rsidRPr="00D2704A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2704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2704A">
              <w:rPr>
                <w:rFonts w:ascii="Times New Roman" w:hAnsi="Times New Roman"/>
                <w:sz w:val="24"/>
              </w:rPr>
              <w:t xml:space="preserve"> Mariánské Hory, obec Ostrava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C7218">
              <w:rPr>
                <w:rFonts w:ascii="Times New Roman" w:hAnsi="Times New Roman"/>
                <w:sz w:val="24"/>
              </w:rPr>
              <w:t xml:space="preserve">Návrh na záměr města směnit nemovité věci v k. </w:t>
            </w:r>
            <w:proofErr w:type="spellStart"/>
            <w:r w:rsidRPr="00AC7218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AC7218">
              <w:rPr>
                <w:rFonts w:ascii="Times New Roman" w:hAnsi="Times New Roman"/>
                <w:sz w:val="24"/>
              </w:rPr>
              <w:t xml:space="preserve"> Slezská Ostrava, v </w:t>
            </w:r>
            <w:proofErr w:type="spellStart"/>
            <w:proofErr w:type="gramStart"/>
            <w:r w:rsidRPr="00AC7218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C721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AC721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C7218">
              <w:rPr>
                <w:rFonts w:ascii="Times New Roman" w:hAnsi="Times New Roman"/>
                <w:sz w:val="24"/>
              </w:rPr>
              <w:t>Muglinov</w:t>
            </w:r>
            <w:proofErr w:type="spellEnd"/>
            <w:r w:rsidRPr="00AC7218">
              <w:rPr>
                <w:rFonts w:ascii="Times New Roman" w:hAnsi="Times New Roman"/>
                <w:sz w:val="24"/>
              </w:rPr>
              <w:t xml:space="preserve"> a v </w:t>
            </w:r>
            <w:proofErr w:type="spellStart"/>
            <w:proofErr w:type="gramStart"/>
            <w:r w:rsidRPr="00AC7218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AC721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AC7218">
              <w:rPr>
                <w:rFonts w:ascii="Times New Roman" w:hAnsi="Times New Roman"/>
                <w:sz w:val="24"/>
              </w:rPr>
              <w:t xml:space="preserve"> Kunčičky, vše obec Ostrava</w:t>
            </w:r>
          </w:p>
        </w:tc>
      </w:tr>
    </w:tbl>
    <w:p w:rsidR="0058388C" w:rsidRDefault="0058388C" w:rsidP="0058388C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9099" w:type="dxa"/>
          </w:tcPr>
          <w:p w:rsidR="0058388C" w:rsidRPr="009562CB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8D381A">
              <w:rPr>
                <w:rFonts w:ascii="Times New Roman" w:hAnsi="Times New Roman"/>
                <w:sz w:val="24"/>
              </w:rPr>
              <w:t xml:space="preserve">Návrh na záměr města neprodat části pozemků v k. </w:t>
            </w:r>
            <w:proofErr w:type="spellStart"/>
            <w:r w:rsidRPr="008D381A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8D381A">
              <w:rPr>
                <w:rFonts w:ascii="Times New Roman" w:hAnsi="Times New Roman"/>
                <w:sz w:val="24"/>
              </w:rPr>
              <w:t xml:space="preserve"> Slezská Ostrava, obec Ostrava</w:t>
            </w:r>
          </w:p>
        </w:tc>
      </w:tr>
    </w:tbl>
    <w:p w:rsidR="0058388C" w:rsidRDefault="0058388C" w:rsidP="0058388C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866FA">
              <w:rPr>
                <w:rFonts w:ascii="Times New Roman" w:hAnsi="Times New Roman"/>
                <w:sz w:val="24"/>
              </w:rPr>
              <w:t xml:space="preserve">Návrh na zrušení části usnesení č. 0716/ZM1822/12 a návrh na záměr města prodat nemovité věci v </w:t>
            </w:r>
            <w:proofErr w:type="spellStart"/>
            <w:proofErr w:type="gramStart"/>
            <w:r w:rsidRPr="004866FA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4866F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866FA">
              <w:rPr>
                <w:rFonts w:ascii="Times New Roman" w:hAnsi="Times New Roman"/>
                <w:sz w:val="24"/>
              </w:rPr>
              <w:t xml:space="preserve"> Poruba, obec Ostrava</w:t>
            </w:r>
          </w:p>
        </w:tc>
      </w:tr>
    </w:tbl>
    <w:p w:rsidR="0058388C" w:rsidRDefault="0058388C" w:rsidP="0058388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9099" w:type="dxa"/>
          </w:tcPr>
          <w:p w:rsidR="0058388C" w:rsidRPr="008739B1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645A4">
              <w:rPr>
                <w:rFonts w:ascii="Times New Roman" w:hAnsi="Times New Roman"/>
                <w:sz w:val="24"/>
              </w:rPr>
              <w:t xml:space="preserve">Návrh na záměr města prodat nemovité věci v k. </w:t>
            </w:r>
            <w:proofErr w:type="spellStart"/>
            <w:r w:rsidRPr="002645A4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2645A4">
              <w:rPr>
                <w:rFonts w:ascii="Times New Roman" w:hAnsi="Times New Roman"/>
                <w:sz w:val="24"/>
              </w:rPr>
              <w:t xml:space="preserve"> Vítkovice, obec Ostrava</w:t>
            </w:r>
          </w:p>
        </w:tc>
      </w:tr>
    </w:tbl>
    <w:p w:rsidR="0058388C" w:rsidRDefault="0058388C" w:rsidP="0058388C"/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58388C" w:rsidRPr="00771F4B" w:rsidRDefault="0058388C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58388C" w:rsidTr="007E4533">
        <w:tc>
          <w:tcPr>
            <w:tcW w:w="611" w:type="dxa"/>
          </w:tcPr>
          <w:p w:rsidR="0009059F" w:rsidRPr="0058388C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09059F" w:rsidRPr="0058388C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 xml:space="preserve">Návrh na poskytnutí účelové dotace z rozpočtu statutárního města Ostravy spolku PARA HOCKEY </w:t>
            </w:r>
            <w:proofErr w:type="gramStart"/>
            <w:r w:rsidRPr="0058388C">
              <w:rPr>
                <w:rFonts w:ascii="Times New Roman" w:hAnsi="Times New Roman"/>
                <w:sz w:val="24"/>
                <w:szCs w:val="24"/>
              </w:rPr>
              <w:t xml:space="preserve">OSTRAVA </w:t>
            </w:r>
            <w:proofErr w:type="spellStart"/>
            <w:r w:rsidRPr="0058388C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5838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388C">
              <w:rPr>
                <w:rFonts w:ascii="Times New Roman" w:hAnsi="Times New Roman"/>
                <w:sz w:val="24"/>
                <w:szCs w:val="24"/>
              </w:rPr>
              <w:t xml:space="preserve"> na uspořádání "OSTRAVA 2021 </w:t>
            </w:r>
            <w:proofErr w:type="spellStart"/>
            <w:r w:rsidRPr="0058388C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58388C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58388C">
              <w:rPr>
                <w:rFonts w:ascii="Times New Roman" w:hAnsi="Times New Roman"/>
                <w:sz w:val="24"/>
                <w:szCs w:val="24"/>
              </w:rPr>
              <w:t>Ice</w:t>
            </w:r>
            <w:proofErr w:type="spellEnd"/>
            <w:r w:rsidRPr="005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88C">
              <w:rPr>
                <w:rFonts w:ascii="Times New Roman" w:hAnsi="Times New Roman"/>
                <w:sz w:val="24"/>
                <w:szCs w:val="24"/>
              </w:rPr>
              <w:t>Hockey</w:t>
            </w:r>
            <w:proofErr w:type="spellEnd"/>
            <w:r w:rsidRPr="0058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88C">
              <w:rPr>
                <w:rFonts w:ascii="Times New Roman" w:hAnsi="Times New Roman"/>
                <w:sz w:val="24"/>
                <w:szCs w:val="24"/>
              </w:rPr>
              <w:t>Championships</w:t>
            </w:r>
            <w:proofErr w:type="spellEnd"/>
            <w:r w:rsidRPr="005838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09059F" w:rsidRPr="0058388C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58388C">
        <w:rPr>
          <w:rFonts w:ascii="Times New Roman" w:hAnsi="Times New Roman"/>
          <w:b/>
          <w:sz w:val="24"/>
          <w:szCs w:val="24"/>
        </w:rPr>
        <w:t xml:space="preserve">   </w:t>
      </w:r>
      <w:r w:rsidRPr="0058388C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58388C" w:rsidTr="007E4533">
        <w:tc>
          <w:tcPr>
            <w:tcW w:w="611" w:type="dxa"/>
          </w:tcPr>
          <w:p w:rsidR="0009059F" w:rsidRPr="0058388C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09059F" w:rsidRPr="0058388C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Žádost o poskytnutí neinvestiční účelové dotace z rozpočtu statutárního města Ostravy ze strany Základní umělecké školy Eduarda Marhuly, Ostrava - Mariánské Hory, Hudební 6, příspěvkové organizace </w:t>
            </w:r>
          </w:p>
        </w:tc>
      </w:tr>
    </w:tbl>
    <w:p w:rsidR="0009059F" w:rsidRPr="0058388C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58388C" w:rsidTr="007E4533">
        <w:tc>
          <w:tcPr>
            <w:tcW w:w="611" w:type="dxa"/>
          </w:tcPr>
          <w:p w:rsidR="0009059F" w:rsidRPr="0058388C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88C">
              <w:rPr>
                <w:rFonts w:ascii="Times New Roman" w:hAnsi="Times New Roman"/>
                <w:sz w:val="24"/>
                <w:szCs w:val="24"/>
              </w:rPr>
              <w:t>16.</w:t>
            </w:r>
            <w:r w:rsidR="00232C26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09059F" w:rsidRPr="0058388C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Návrh na poskytnutí neinvestiční účelové dotace z rozpočtu statutárního města Ostravy společnosti TK PLUS s.r.o. na uspořádání "J&amp;T Banka Ostrava Open 2020"</w:t>
            </w:r>
          </w:p>
        </w:tc>
      </w:tr>
    </w:tbl>
    <w:p w:rsidR="0009059F" w:rsidRPr="0058388C" w:rsidRDefault="0009059F" w:rsidP="0009059F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58388C" w:rsidTr="007E4533">
        <w:tc>
          <w:tcPr>
            <w:tcW w:w="611" w:type="dxa"/>
          </w:tcPr>
          <w:p w:rsidR="0058388C" w:rsidRPr="0058388C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88C">
              <w:rPr>
                <w:rFonts w:ascii="Times New Roman" w:hAnsi="Times New Roman"/>
                <w:sz w:val="24"/>
                <w:szCs w:val="24"/>
              </w:rPr>
              <w:t>35.</w:t>
            </w:r>
            <w:r w:rsidR="00232C26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388C" w:rsidRPr="0058388C" w:rsidRDefault="0058388C" w:rsidP="007E4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 xml:space="preserve">Návrh Memoranda o spolupráci v rámci vzniku a činnosti KRAJSKÉ ATLETICKÉ AKADEMIE </w:t>
            </w:r>
            <w:proofErr w:type="gramStart"/>
            <w:r w:rsidRPr="0058388C">
              <w:rPr>
                <w:rFonts w:ascii="Times New Roman" w:hAnsi="Times New Roman"/>
                <w:sz w:val="24"/>
                <w:szCs w:val="24"/>
              </w:rPr>
              <w:t xml:space="preserve">OSTRAVA, </w:t>
            </w:r>
            <w:proofErr w:type="spellStart"/>
            <w:r w:rsidRPr="0058388C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5838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58388C" w:rsidRPr="0058388C" w:rsidRDefault="0058388C" w:rsidP="0058388C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58388C" w:rsidTr="007E4533">
        <w:tc>
          <w:tcPr>
            <w:tcW w:w="611" w:type="dxa"/>
          </w:tcPr>
          <w:p w:rsidR="0058388C" w:rsidRPr="0058388C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:rsidR="0058388C" w:rsidRPr="0058388C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Návrh na uzavření dodatku č. 2 ke smlouvě o poskytnutí účelové dotace z rozpočtu statutárního města Ostravy na Rekonstrukci Sportovního areálu Poruba - I. etapa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58388C" w:rsidRPr="00771F4B" w:rsidRDefault="0058388C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58388C" w:rsidTr="007E4533">
        <w:tc>
          <w:tcPr>
            <w:tcW w:w="611" w:type="dxa"/>
          </w:tcPr>
          <w:p w:rsidR="0009059F" w:rsidRPr="0058388C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58388C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9099" w:type="dxa"/>
          </w:tcPr>
          <w:p w:rsidR="0009059F" w:rsidRPr="0058388C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8388C">
              <w:rPr>
                <w:rFonts w:ascii="Times New Roman" w:hAnsi="Times New Roman"/>
                <w:sz w:val="24"/>
              </w:rPr>
              <w:t>Návrh na uzavření Smlouvy o závazku veřejné služby a vyrovnávací platbě za jeho výkon mezi Statutárním městem Ostrava, se sídlem Prokešovo nám. 8, 729 30 Ostrava, IČO 00845451 a Moravskoslezským krajem, se sídlem 28. října 117, 702 18 Ostrava, IČO 70890692</w:t>
            </w:r>
          </w:p>
        </w:tc>
      </w:tr>
    </w:tbl>
    <w:p w:rsidR="0009059F" w:rsidRPr="0058388C" w:rsidRDefault="0009059F" w:rsidP="0009059F">
      <w:pPr>
        <w:rPr>
          <w:rFonts w:ascii="Times New Roman" w:hAnsi="Times New Roman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58388C" w:rsidTr="007E4533">
        <w:tc>
          <w:tcPr>
            <w:tcW w:w="611" w:type="dxa"/>
          </w:tcPr>
          <w:p w:rsidR="0009059F" w:rsidRPr="0058388C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58388C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9099" w:type="dxa"/>
          </w:tcPr>
          <w:p w:rsidR="0009059F" w:rsidRPr="0058388C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8388C">
              <w:rPr>
                <w:rFonts w:ascii="Times New Roman" w:hAnsi="Times New Roman"/>
                <w:sz w:val="24"/>
              </w:rPr>
              <w:t>Návrh na změnu podmínek pro čerpání a vyúčtování dvou investičních příspěvků poskytnutých právnické osobě Městské nemocnici Ostrava, příspěvková organizace, z Fondu pro rozvoj Městské nemocnice Ostrava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.</w:t>
            </w:r>
          </w:p>
        </w:tc>
        <w:tc>
          <w:tcPr>
            <w:tcW w:w="9099" w:type="dxa"/>
          </w:tcPr>
          <w:p w:rsidR="0058388C" w:rsidRPr="003E4060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AC7218">
              <w:rPr>
                <w:rFonts w:ascii="Times New Roman" w:hAnsi="Times New Roman"/>
                <w:sz w:val="24"/>
              </w:rPr>
              <w:t>Návrh na poskytnutí mimořádných účelových dotací nestátním neziskovým organizacím v oblasti sociální péče a protidrogové prevence</w:t>
            </w:r>
          </w:p>
        </w:tc>
      </w:tr>
    </w:tbl>
    <w:p w:rsidR="0058388C" w:rsidRDefault="0058388C" w:rsidP="0058388C"/>
    <w:p w:rsidR="0058388C" w:rsidRPr="00771F4B" w:rsidRDefault="0058388C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8739B1" w:rsidTr="007E4533">
        <w:tc>
          <w:tcPr>
            <w:tcW w:w="611" w:type="dxa"/>
          </w:tcPr>
          <w:p w:rsidR="0058388C" w:rsidRPr="008739B1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:rsidR="0058388C" w:rsidRPr="003E4060" w:rsidRDefault="0058388C" w:rsidP="007E4533">
            <w:pPr>
              <w:jc w:val="both"/>
              <w:rPr>
                <w:rFonts w:ascii="Times New Roman" w:hAnsi="Times New Roman"/>
                <w:sz w:val="24"/>
              </w:rPr>
            </w:pPr>
            <w:r w:rsidRPr="00981C65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58388C" w:rsidRDefault="0058388C" w:rsidP="0058388C"/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9059F" w:rsidRPr="0058388C" w:rsidTr="007E4533">
        <w:tc>
          <w:tcPr>
            <w:tcW w:w="611" w:type="dxa"/>
          </w:tcPr>
          <w:p w:rsidR="0009059F" w:rsidRPr="0058388C" w:rsidRDefault="0009059F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09059F" w:rsidRPr="0058388C" w:rsidRDefault="0009059F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Návrh na úpravu dotačního programu na Podporu obnovy reklamního označení provozoven</w:t>
            </w:r>
          </w:p>
        </w:tc>
      </w:tr>
    </w:tbl>
    <w:p w:rsidR="0009059F" w:rsidRPr="0058388C" w:rsidRDefault="0009059F" w:rsidP="0009059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388C" w:rsidRPr="0058388C" w:rsidTr="007E4533">
        <w:tc>
          <w:tcPr>
            <w:tcW w:w="611" w:type="dxa"/>
          </w:tcPr>
          <w:p w:rsidR="0058388C" w:rsidRPr="0058388C" w:rsidRDefault="0058388C" w:rsidP="007E45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:rsidR="0058388C" w:rsidRPr="0058388C" w:rsidRDefault="0058388C" w:rsidP="007E4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88C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a Výzvy č. 1 - Městské domy a industriální dědictví</w:t>
            </w:r>
          </w:p>
        </w:tc>
      </w:tr>
    </w:tbl>
    <w:p w:rsidR="0058388C" w:rsidRDefault="0058388C" w:rsidP="0058388C">
      <w:pPr>
        <w:rPr>
          <w:rFonts w:ascii="Times New Roman" w:hAnsi="Times New Roman"/>
          <w:sz w:val="22"/>
          <w:szCs w:val="22"/>
        </w:rPr>
      </w:pPr>
    </w:p>
    <w:p w:rsidR="0058388C" w:rsidRDefault="0058388C" w:rsidP="0058388C">
      <w:pPr>
        <w:rPr>
          <w:rFonts w:ascii="Times New Roman" w:hAnsi="Times New Roman"/>
          <w:sz w:val="22"/>
          <w:szCs w:val="22"/>
        </w:rPr>
      </w:pPr>
    </w:p>
    <w:p w:rsidR="0009059F" w:rsidRDefault="0009059F" w:rsidP="0009059F">
      <w:pPr>
        <w:tabs>
          <w:tab w:val="left" w:pos="8222"/>
          <w:tab w:val="left" w:pos="9639"/>
        </w:tabs>
      </w:pPr>
    </w:p>
    <w:p w:rsidR="003635D4" w:rsidRPr="00771F4B" w:rsidRDefault="003635D4" w:rsidP="00771F4B">
      <w:pPr>
        <w:rPr>
          <w:rFonts w:ascii="Times New Roman" w:hAnsi="Times New Roman"/>
          <w:bCs/>
          <w:sz w:val="24"/>
          <w:szCs w:val="24"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3E1C5D" w:rsidRDefault="003E1C5D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C5D">
              <w:rPr>
                <w:rFonts w:ascii="Times New Roman" w:hAnsi="Times New Roman"/>
                <w:sz w:val="24"/>
              </w:rPr>
              <w:t>I</w:t>
            </w:r>
            <w:r w:rsidRPr="003E1C5D">
              <w:rPr>
                <w:rFonts w:ascii="Times New Roman" w:hAnsi="Times New Roman"/>
                <w:sz w:val="24"/>
              </w:rPr>
              <w:t>nformativní materiál o postupu sanačních prací ekologické zátěže LAGUNY OSTRAMO</w:t>
            </w:r>
          </w:p>
        </w:tc>
      </w:tr>
    </w:tbl>
    <w:p w:rsidR="00232C26" w:rsidRDefault="00232C26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232C26" w:rsidRPr="00771F4B" w:rsidTr="004334F9">
        <w:tc>
          <w:tcPr>
            <w:tcW w:w="9710" w:type="dxa"/>
          </w:tcPr>
          <w:p w:rsidR="00232C26" w:rsidRPr="00232C26" w:rsidRDefault="00232C26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26">
              <w:rPr>
                <w:rFonts w:ascii="Times New Roman" w:hAnsi="Times New Roman"/>
                <w:sz w:val="24"/>
                <w:szCs w:val="24"/>
              </w:rPr>
              <w:t>Informativní materiál o aktuálním stavu přípravy projektu Koncertní haly města Ostravy</w:t>
            </w:r>
          </w:p>
        </w:tc>
      </w:tr>
    </w:tbl>
    <w:p w:rsidR="00771F4B" w:rsidRDefault="00771F4B" w:rsidP="00771F4B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771F4B" w:rsidRPr="00765AD2" w:rsidRDefault="00771F4B" w:rsidP="00771F4B">
      <w:pPr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br/>
      </w:r>
      <w:bookmarkStart w:id="0" w:name="_GoBack"/>
      <w:bookmarkEnd w:id="0"/>
    </w:p>
    <w:sectPr w:rsidR="00771F4B" w:rsidRPr="00765AD2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B4C59" wp14:editId="626CB7A4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9739A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9739A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9059F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C26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46E"/>
    <w:rsid w:val="002F369A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1C5D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51B7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D3B60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1623"/>
    <w:rsid w:val="0058371F"/>
    <w:rsid w:val="0058388C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EAD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39A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F86"/>
    <w:rsid w:val="00AD1736"/>
    <w:rsid w:val="00AD1B51"/>
    <w:rsid w:val="00AD28E0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EB5C-6404-4F88-8A45-7912487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4</cp:revision>
  <cp:lastPrinted>2020-10-13T13:15:00Z</cp:lastPrinted>
  <dcterms:created xsi:type="dcterms:W3CDTF">2020-05-25T07:17:00Z</dcterms:created>
  <dcterms:modified xsi:type="dcterms:W3CDTF">2020-10-13T13:39:00Z</dcterms:modified>
</cp:coreProperties>
</file>